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рктур-15»</w:t>
            </w:r>
            <w:r>
              <w:rPr>
                <w:b/>
                <w:sz w:val="20"/>
              </w:rPr>
              <w:t>ЯНАО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й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т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т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оль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у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йруш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епа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дые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ннатулл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Элисар Э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Беркут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уллин Рам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хов Дау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хак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хуллин Над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бделбасыров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хаков А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матуллин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ар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мгариев Ихтир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уллин Риз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емхан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лиев А.З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